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3128" w14:textId="6B029E3F" w:rsidR="00573F5A" w:rsidRPr="00684CF6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684CF6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t>CARTAGENA</w:t>
      </w:r>
    </w:p>
    <w:p w14:paraId="4DE7EDC5" w14:textId="55998D3C" w:rsidR="00382FC7" w:rsidRPr="00684CF6" w:rsidRDefault="00860C54" w:rsidP="00382FC7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 xml:space="preserve">SALIDA TODOS LOS DIAS - </w:t>
      </w:r>
      <w:r w:rsidR="00E558EA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 xml:space="preserve">HOTEL </w:t>
      </w:r>
      <w:r w:rsidR="00573F5A" w:rsidRPr="00684CF6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TODO INCLUIDO.</w:t>
      </w:r>
    </w:p>
    <w:p w14:paraId="2DB190D5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00DFF6B" w14:textId="2B6570BD" w:rsidR="00573F5A" w:rsidRPr="00056886" w:rsidRDefault="00E77354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0857CD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37760" behindDoc="0" locked="0" layoutInCell="1" allowOverlap="1" wp14:anchorId="388891CA" wp14:editId="303B6A12">
            <wp:simplePos x="0" y="0"/>
            <wp:positionH relativeFrom="margin">
              <wp:posOffset>4312739</wp:posOffset>
            </wp:positionH>
            <wp:positionV relativeFrom="margin">
              <wp:posOffset>933450</wp:posOffset>
            </wp:positionV>
            <wp:extent cx="2593340" cy="1985010"/>
            <wp:effectExtent l="0" t="0" r="0" b="0"/>
            <wp:wrapSquare wrapText="bothSides"/>
            <wp:docPr id="22" name="Imagen 22" descr="Resultado de imagen para FOTOS DE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TOS DE CARTAG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5A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</w:p>
    <w:p w14:paraId="040C5CA7" w14:textId="771B38FE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* </w:t>
      </w:r>
      <w:r w:rsidRPr="00131D8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Cartagena Plaza ****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694B2FA8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* Hotel Dorado plaza ***</w:t>
      </w:r>
    </w:p>
    <w:p w14:paraId="04703AB1" w14:textId="77777777" w:rsidR="00573F5A" w:rsidRPr="006C608E" w:rsidRDefault="00573F5A" w:rsidP="00573F5A">
      <w:pPr>
        <w:spacing w:after="0" w:line="249" w:lineRule="auto"/>
        <w:ind w:right="1262"/>
        <w:jc w:val="both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  <w:r w:rsidRPr="00B91A50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Sujeto a disponibilidad hotelera.</w:t>
      </w:r>
      <w:r w:rsidRPr="006C608E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6088590A" w14:textId="77777777" w:rsidR="00573F5A" w:rsidRPr="00E77354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69CCAC12" w14:textId="77777777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6BF22DC4" w14:textId="77777777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Alojamiento 2 noches en el hotel de su preferencia</w:t>
      </w:r>
    </w:p>
    <w:p w14:paraId="44D2A260" w14:textId="4F3A38AB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Servicio de piscina en el hotel. </w:t>
      </w:r>
    </w:p>
    <w:p w14:paraId="5FAC258C" w14:textId="48129B49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Alimentación ilimitada en restaurante buffet.</w:t>
      </w:r>
      <w:r w:rsidR="000336F7" w:rsidRPr="00E77354">
        <w:rPr>
          <w:rFonts w:ascii="Arial" w:hAnsi="Arial" w:cs="Arial"/>
          <w:noProof/>
          <w:color w:val="336699"/>
          <w:sz w:val="28"/>
          <w:szCs w:val="28"/>
          <w:lang w:eastAsia="es-ES"/>
        </w:rPr>
        <w:t xml:space="preserve"> </w:t>
      </w:r>
    </w:p>
    <w:p w14:paraId="6A29628B" w14:textId="66A39BE8" w:rsidR="00573F5A" w:rsidRPr="00E77354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bebidas alcohólicas y no alcohólicas. </w:t>
      </w:r>
    </w:p>
    <w:p w14:paraId="455EC741" w14:textId="2DA0F271" w:rsidR="00573F5A" w:rsidRPr="00E77354" w:rsidRDefault="00E77354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E77354">
        <w:rPr>
          <w:rFonts w:ascii="Arial" w:hAnsi="Arial" w:cs="Arial"/>
          <w:noProof/>
          <w:color w:val="336699"/>
          <w:sz w:val="28"/>
          <w:szCs w:val="28"/>
          <w:lang w:eastAsia="es-ES"/>
        </w:rPr>
        <w:drawing>
          <wp:anchor distT="0" distB="0" distL="114300" distR="114300" simplePos="0" relativeHeight="251641856" behindDoc="0" locked="0" layoutInCell="1" allowOverlap="1" wp14:anchorId="2442DA81" wp14:editId="7260FC51">
            <wp:simplePos x="0" y="0"/>
            <wp:positionH relativeFrom="margin">
              <wp:posOffset>4329430</wp:posOffset>
            </wp:positionH>
            <wp:positionV relativeFrom="margin">
              <wp:posOffset>3184072</wp:posOffset>
            </wp:positionV>
            <wp:extent cx="2623820" cy="1749425"/>
            <wp:effectExtent l="0" t="0" r="5080" b="3175"/>
            <wp:wrapSquare wrapText="bothSides"/>
            <wp:docPr id="27" name="Imagen 27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F5A"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Playas de Barú traslados terrestre y almuerzo </w:t>
      </w:r>
    </w:p>
    <w:p w14:paraId="030AF041" w14:textId="19C04139" w:rsidR="004C5B0F" w:rsidRPr="00E77354" w:rsidRDefault="004C5B0F" w:rsidP="004C5B0F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Recorrido histórico y cultural. En el bus </w:t>
      </w:r>
      <w:r w:rsidR="00010643"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2 días, </w:t>
      </w:r>
      <w:proofErr w:type="spellStart"/>
      <w:r w:rsidRPr="00E77354">
        <w:rPr>
          <w:rFonts w:ascii="Arial" w:hAnsi="Arial" w:cs="Arial"/>
          <w:color w:val="336699"/>
          <w:sz w:val="28"/>
          <w:szCs w:val="28"/>
          <w:shd w:val="clear" w:color="auto" w:fill="FFFFFF"/>
        </w:rPr>
        <w:t>Citysightseeing</w:t>
      </w:r>
      <w:proofErr w:type="spellEnd"/>
      <w:r w:rsidRPr="00E77354">
        <w:rPr>
          <w:rFonts w:ascii="Arial" w:hAnsi="Arial" w:cs="Arial"/>
          <w:color w:val="336699"/>
          <w:sz w:val="28"/>
          <w:szCs w:val="28"/>
          <w:shd w:val="clear" w:color="auto" w:fill="FFFFFF"/>
        </w:rPr>
        <w:t xml:space="preserve"> Cartagena</w:t>
      </w:r>
    </w:p>
    <w:p w14:paraId="0023AD54" w14:textId="77777777" w:rsidR="00573F5A" w:rsidRPr="00565D55" w:rsidRDefault="00573F5A" w:rsidP="00573F5A">
      <w:p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447FB4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Nota: </w:t>
      </w:r>
    </w:p>
    <w:p w14:paraId="73BD0E29" w14:textId="77777777" w:rsidR="00573F5A" w:rsidRPr="00E77354" w:rsidRDefault="00573F5A" w:rsidP="00573F5A">
      <w:pPr>
        <w:numPr>
          <w:ilvl w:val="0"/>
          <w:numId w:val="47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36D51FE6" w14:textId="77777777" w:rsidR="00573F5A" w:rsidRPr="00E77354" w:rsidRDefault="00573F5A" w:rsidP="00573F5A">
      <w:pPr>
        <w:numPr>
          <w:ilvl w:val="0"/>
          <w:numId w:val="47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9359D16" w14:textId="77777777" w:rsidR="00573F5A" w:rsidRPr="00E77354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Niños hasta los 11 años deben compartir habitación con 2 adultos</w:t>
      </w:r>
    </w:p>
    <w:p w14:paraId="08D8295D" w14:textId="77777777" w:rsidR="00573F5A" w:rsidRPr="00E77354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Máximo 2 niños por habitación </w:t>
      </w:r>
    </w:p>
    <w:tbl>
      <w:tblPr>
        <w:tblStyle w:val="Tablaconcuadrcula6concolores-nfasis51"/>
        <w:tblpPr w:leftFromText="141" w:rightFromText="141" w:vertAnchor="text" w:horzAnchor="margin" w:tblpXSpec="center" w:tblpY="130"/>
        <w:tblW w:w="9747" w:type="dxa"/>
        <w:tblLayout w:type="fixed"/>
        <w:tblLook w:val="04A0" w:firstRow="1" w:lastRow="0" w:firstColumn="1" w:lastColumn="0" w:noHBand="0" w:noVBand="1"/>
      </w:tblPr>
      <w:tblGrid>
        <w:gridCol w:w="3299"/>
        <w:gridCol w:w="1732"/>
        <w:gridCol w:w="2340"/>
        <w:gridCol w:w="2376"/>
      </w:tblGrid>
      <w:tr w:rsidR="00573F5A" w:rsidRPr="00131D8D" w14:paraId="6A27707D" w14:textId="77777777" w:rsidTr="0081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67B79C7D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1732" w:type="dxa"/>
          </w:tcPr>
          <w:p w14:paraId="09FB6119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340" w:type="dxa"/>
          </w:tcPr>
          <w:p w14:paraId="0BC8AEF6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2CECD3A8" w14:textId="77777777" w:rsidR="00573F5A" w:rsidRPr="00157C8B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2376" w:type="dxa"/>
          </w:tcPr>
          <w:p w14:paraId="1480A807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26BADFC6" w14:textId="77777777" w:rsidR="00573F5A" w:rsidRPr="0013562E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(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0 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ños) </w:t>
            </w:r>
          </w:p>
        </w:tc>
      </w:tr>
      <w:tr w:rsidR="00573F5A" w:rsidRPr="00131D8D" w14:paraId="05DF91B3" w14:textId="77777777" w:rsidTr="0081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06136925" w14:textId="20991CB1" w:rsidR="00573F5A" w:rsidRPr="00800A72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CARTAGENA PLAZA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****</w:t>
            </w:r>
            <w:r w:rsidR="00356A5C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estándar</w:t>
            </w:r>
          </w:p>
        </w:tc>
        <w:tc>
          <w:tcPr>
            <w:tcW w:w="1732" w:type="dxa"/>
          </w:tcPr>
          <w:p w14:paraId="31B55BFA" w14:textId="7F5D6441" w:rsidR="00573F5A" w:rsidRPr="00800A72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6</w:t>
            </w:r>
            <w:r w:rsidR="004C5B0F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15964DC1" w14:textId="46D4C662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4</w:t>
            </w:r>
            <w:r w:rsidR="002F54BE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4231A6FA" w14:textId="34041081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7E01A8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573F5A" w:rsidRPr="00131D8D" w14:paraId="5C63C487" w14:textId="77777777" w:rsidTr="008165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0241FE5F" w14:textId="1651A559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Noche adicional</w:t>
            </w:r>
          </w:p>
        </w:tc>
        <w:tc>
          <w:tcPr>
            <w:tcW w:w="1732" w:type="dxa"/>
          </w:tcPr>
          <w:p w14:paraId="38C82834" w14:textId="02A65834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8165FB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2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71BB1461" w14:textId="34279A76" w:rsidR="00573F5A" w:rsidRDefault="00573F5A" w:rsidP="00573F5A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1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3109B4A4" w14:textId="0272D93B" w:rsidR="00573F5A" w:rsidRPr="00131D8D" w:rsidRDefault="00573F5A" w:rsidP="00573F5A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</w:p>
        </w:tc>
      </w:tr>
      <w:tr w:rsidR="00573F5A" w:rsidRPr="00131D8D" w14:paraId="5C59FC1A" w14:textId="77777777" w:rsidTr="0081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6CE54170" w14:textId="21BDA238" w:rsidR="00573F5A" w:rsidRDefault="008165FB" w:rsidP="00573F5A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CARTAGENA </w:t>
            </w:r>
            <w:r w:rsidR="00573F5A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PLAZA </w:t>
            </w:r>
          </w:p>
          <w:p w14:paraId="320C557B" w14:textId="6ABFA995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**</w:t>
            </w:r>
            <w:r w:rsidR="008165FB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 SUPERIOR</w:t>
            </w:r>
          </w:p>
        </w:tc>
        <w:tc>
          <w:tcPr>
            <w:tcW w:w="1732" w:type="dxa"/>
          </w:tcPr>
          <w:p w14:paraId="1E3829D3" w14:textId="36048A3E" w:rsidR="00573F5A" w:rsidRPr="00800A72" w:rsidRDefault="00573F5A" w:rsidP="00573F5A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8165FB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</w:t>
            </w:r>
            <w:r w:rsidR="00120786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6BA94AD5" w14:textId="03636AAA" w:rsidR="00573F5A" w:rsidRDefault="008165FB" w:rsidP="00573F5A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  <w:tc>
          <w:tcPr>
            <w:tcW w:w="2376" w:type="dxa"/>
          </w:tcPr>
          <w:p w14:paraId="58A8BCA5" w14:textId="68B70A6D" w:rsidR="00573F5A" w:rsidRPr="00131D8D" w:rsidRDefault="008165FB" w:rsidP="00573F5A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</w:tr>
      <w:tr w:rsidR="00E77354" w:rsidRPr="00131D8D" w14:paraId="0A88E3B4" w14:textId="77777777" w:rsidTr="008165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721C5A82" w14:textId="178D3F78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Noche adicional </w:t>
            </w:r>
          </w:p>
        </w:tc>
        <w:tc>
          <w:tcPr>
            <w:tcW w:w="1732" w:type="dxa"/>
          </w:tcPr>
          <w:p w14:paraId="44C925A3" w14:textId="520E7F53" w:rsidR="00E77354" w:rsidRPr="00800A72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35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73B5B428" w14:textId="370065A9" w:rsidR="00E77354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  <w:tc>
          <w:tcPr>
            <w:tcW w:w="2376" w:type="dxa"/>
          </w:tcPr>
          <w:p w14:paraId="1CCD497C" w14:textId="2548E188" w:rsidR="00E77354" w:rsidRPr="00131D8D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No disponible</w:t>
            </w:r>
          </w:p>
        </w:tc>
      </w:tr>
      <w:tr w:rsidR="00E77354" w:rsidRPr="00131D8D" w14:paraId="598A25D7" w14:textId="77777777" w:rsidTr="00E7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2048765A" w14:textId="77777777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DORADO PLAZA </w:t>
            </w:r>
          </w:p>
          <w:p w14:paraId="4585F0EE" w14:textId="16F120C2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**</w:t>
            </w:r>
          </w:p>
        </w:tc>
        <w:tc>
          <w:tcPr>
            <w:tcW w:w="1732" w:type="dxa"/>
          </w:tcPr>
          <w:p w14:paraId="3E78AD2F" w14:textId="3B825F96" w:rsidR="00E77354" w:rsidRPr="00800A72" w:rsidRDefault="00E77354" w:rsidP="00E77354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5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3698ABEE" w14:textId="1399BE4F" w:rsidR="00E77354" w:rsidRDefault="00E77354" w:rsidP="00E77354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4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1A08AAB8" w14:textId="022BE265" w:rsidR="00E77354" w:rsidRPr="00131D8D" w:rsidRDefault="00E77354" w:rsidP="00E77354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7E01A8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E77354" w:rsidRPr="00131D8D" w14:paraId="0760DA0F" w14:textId="77777777" w:rsidTr="008165F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14:paraId="23DA9082" w14:textId="3F253822" w:rsidR="00E77354" w:rsidRDefault="00E77354" w:rsidP="00E77354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Noche adicional </w:t>
            </w:r>
          </w:p>
        </w:tc>
        <w:tc>
          <w:tcPr>
            <w:tcW w:w="1732" w:type="dxa"/>
          </w:tcPr>
          <w:p w14:paraId="12E6982E" w14:textId="11E7348A" w:rsidR="00E77354" w:rsidRPr="00800A72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23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3368E518" w14:textId="6DD750D8" w:rsidR="00E77354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1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76" w:type="dxa"/>
          </w:tcPr>
          <w:p w14:paraId="5A298F07" w14:textId="77777777" w:rsidR="00E77354" w:rsidRPr="00131D8D" w:rsidRDefault="00E77354" w:rsidP="00E77354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</w:p>
        </w:tc>
      </w:tr>
    </w:tbl>
    <w:p w14:paraId="03295C72" w14:textId="77777777" w:rsidR="00573F5A" w:rsidRPr="00CD4A3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p w14:paraId="5F07C3FE" w14:textId="4E5AECD1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CON COSTO ADICIONAL </w:t>
      </w:r>
    </w:p>
    <w:p w14:paraId="47F6D711" w14:textId="77777777" w:rsidR="00573F5A" w:rsidRPr="00D045B4" w:rsidRDefault="00573F5A" w:rsidP="00573F5A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islas del rosa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lancha rápida + almuerzo </w:t>
      </w:r>
      <w:r w:rsidRPr="002F54BE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$180.000</w:t>
      </w: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521C7494" w14:textId="77777777" w:rsidR="00573F5A" w:rsidRPr="002F54BE" w:rsidRDefault="00573F5A" w:rsidP="00573F5A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s-ES"/>
        </w:rPr>
      </w:pPr>
    </w:p>
    <w:p w14:paraId="0264D6E0" w14:textId="27716173" w:rsidR="002F54BE" w:rsidRPr="00382FC7" w:rsidRDefault="00382FC7" w:rsidP="00382F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6" w:name="_Hlk106046601"/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6"/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719402FF" w14:textId="77777777" w:rsidR="002F54BE" w:rsidRPr="00DB08E8" w:rsidRDefault="002F54BE" w:rsidP="002F54BE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DB08E8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ujeto a disponibilidad hotelera.</w:t>
      </w:r>
    </w:p>
    <w:p w14:paraId="0336E242" w14:textId="77777777" w:rsidR="00573F5A" w:rsidRPr="00684CF6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r w:rsidRPr="00684CF6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CARTAGENA</w:t>
      </w:r>
    </w:p>
    <w:p w14:paraId="6B92B280" w14:textId="61202E52" w:rsidR="00573F5A" w:rsidRPr="00860C54" w:rsidRDefault="00860C54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860C54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SALIDA TODOS LOS DIAS - CIUDAD COLONIAL</w:t>
      </w:r>
    </w:p>
    <w:p w14:paraId="75D6BF00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6EEB0DF2" w14:textId="32E9B2B3" w:rsidR="00573F5A" w:rsidRPr="00341175" w:rsidRDefault="00DF2195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38784" behindDoc="0" locked="0" layoutInCell="1" allowOverlap="1" wp14:anchorId="4316D59B" wp14:editId="1345E9EF">
            <wp:simplePos x="0" y="0"/>
            <wp:positionH relativeFrom="margin">
              <wp:posOffset>4676140</wp:posOffset>
            </wp:positionH>
            <wp:positionV relativeFrom="margin">
              <wp:posOffset>959485</wp:posOffset>
            </wp:positionV>
            <wp:extent cx="2251075" cy="2649855"/>
            <wp:effectExtent l="0" t="0" r="0" b="0"/>
            <wp:wrapSquare wrapText="bothSides"/>
            <wp:docPr id="26" name="Imagen 26" descr="caribetraveltour - Hotel Atlantic 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betraveltour - Hotel Atlantic Lu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5A" w:rsidRPr="0034117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 w:rsidR="00573F5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</w:p>
    <w:p w14:paraId="4A82E7C3" w14:textId="64B92D2B" w:rsidR="00573F5A" w:rsidRPr="00341175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Hotel </w:t>
      </w:r>
      <w:r w:rsidR="00C911AE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BAHIA Y 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ATLANTIC LUX CARTAGENA 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o similar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.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1B01FE95" w14:textId="77777777" w:rsidR="00573F5A" w:rsidRPr="006C608E" w:rsidRDefault="00573F5A" w:rsidP="00573F5A">
      <w:pPr>
        <w:spacing w:after="0" w:line="249" w:lineRule="auto"/>
        <w:ind w:right="1262"/>
        <w:jc w:val="both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  <w:r w:rsidRPr="00B91A50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>Sujeto a disponibilidad hotelera.</w:t>
      </w:r>
      <w:r w:rsidRPr="006C608E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36904C55" w14:textId="77777777" w:rsidR="00573F5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8CD272E" w14:textId="77777777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: </w:t>
      </w:r>
    </w:p>
    <w:p w14:paraId="5164E26E" w14:textId="77777777" w:rsidR="00573F5A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.</w:t>
      </w:r>
    </w:p>
    <w:p w14:paraId="264F842F" w14:textId="0C5DB500" w:rsidR="00573F5A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 desayunos</w:t>
      </w:r>
    </w:p>
    <w:p w14:paraId="3F010F52" w14:textId="77777777" w:rsidR="004C5B0F" w:rsidRPr="00131D8D" w:rsidRDefault="004C5B0F" w:rsidP="004C5B0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3173927" w14:textId="77777777" w:rsidR="004C5B0F" w:rsidRPr="004C5B0F" w:rsidRDefault="004C5B0F" w:rsidP="004C5B0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s de Barú traslados terrestre y almuerzo </w:t>
      </w:r>
    </w:p>
    <w:p w14:paraId="6CF858EB" w14:textId="16330C39" w:rsidR="004C5B0F" w:rsidRPr="004C5B0F" w:rsidRDefault="004C5B0F" w:rsidP="004C5B0F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Recorrido histórico y cultural.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En el bus </w:t>
      </w:r>
      <w:r w:rsidR="000106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2 días, </w:t>
      </w:r>
      <w:proofErr w:type="spellStart"/>
      <w:r w:rsidRPr="00D045B4">
        <w:rPr>
          <w:rFonts w:ascii="Arial" w:hAnsi="Arial" w:cs="Arial"/>
          <w:color w:val="336699"/>
          <w:sz w:val="36"/>
          <w:szCs w:val="36"/>
          <w:shd w:val="clear" w:color="auto" w:fill="FFFFFF"/>
        </w:rPr>
        <w:t>Citysightseeing</w:t>
      </w:r>
      <w:proofErr w:type="spellEnd"/>
      <w:r w:rsidRPr="00D045B4">
        <w:rPr>
          <w:rFonts w:ascii="Arial" w:hAnsi="Arial" w:cs="Arial"/>
          <w:color w:val="336699"/>
          <w:sz w:val="36"/>
          <w:szCs w:val="36"/>
          <w:shd w:val="clear" w:color="auto" w:fill="FFFFFF"/>
        </w:rPr>
        <w:t xml:space="preserve"> Cartagena</w:t>
      </w:r>
    </w:p>
    <w:p w14:paraId="538EB9F8" w14:textId="3F68A293" w:rsidR="00573F5A" w:rsidRDefault="00C911AE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54144" behindDoc="0" locked="0" layoutInCell="1" allowOverlap="1" wp14:anchorId="26D07001" wp14:editId="5F4BE658">
            <wp:simplePos x="0" y="0"/>
            <wp:positionH relativeFrom="margin">
              <wp:posOffset>4401820</wp:posOffset>
            </wp:positionH>
            <wp:positionV relativeFrom="margin">
              <wp:posOffset>3924935</wp:posOffset>
            </wp:positionV>
            <wp:extent cx="2526030" cy="1749425"/>
            <wp:effectExtent l="0" t="0" r="0" b="0"/>
            <wp:wrapSquare wrapText="bothSides"/>
            <wp:docPr id="33" name="Imagen 33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813018" w14:textId="57C74E30" w:rsidR="00573F5A" w:rsidRPr="00131D8D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681EC9C1" w14:textId="77777777" w:rsidR="00573F5A" w:rsidRPr="00131D8D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</w:t>
      </w:r>
    </w:p>
    <w:p w14:paraId="002EE46F" w14:textId="77777777" w:rsidR="00573F5A" w:rsidRPr="00131D8D" w:rsidRDefault="00573F5A" w:rsidP="00573F5A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21FE1858" w14:textId="77777777" w:rsidR="00573F5A" w:rsidRDefault="00573F5A" w:rsidP="00573F5A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2BF8AD48" w14:textId="4E32C749" w:rsidR="00573F5A" w:rsidRPr="00565D55" w:rsidRDefault="00573F5A" w:rsidP="00573F5A">
      <w:p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447FB4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Nota: </w:t>
      </w:r>
    </w:p>
    <w:p w14:paraId="7E1C65B0" w14:textId="77777777" w:rsidR="00573F5A" w:rsidRPr="00565D55" w:rsidRDefault="00573F5A" w:rsidP="00573F5A">
      <w:pPr>
        <w:numPr>
          <w:ilvl w:val="0"/>
          <w:numId w:val="47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565D55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.</w:t>
      </w:r>
    </w:p>
    <w:p w14:paraId="22761C88" w14:textId="77777777" w:rsidR="00573F5A" w:rsidRPr="00565D55" w:rsidRDefault="00573F5A" w:rsidP="00573F5A">
      <w:pPr>
        <w:numPr>
          <w:ilvl w:val="0"/>
          <w:numId w:val="47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565D55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.</w:t>
      </w:r>
    </w:p>
    <w:p w14:paraId="2831502B" w14:textId="77777777" w:rsidR="00573F5A" w:rsidRPr="00565D55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565D55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Niños hasta los 11 años deben compartir habitación con 2 adultos</w:t>
      </w:r>
    </w:p>
    <w:p w14:paraId="06DD5565" w14:textId="77777777" w:rsidR="00573F5A" w:rsidRPr="00565D55" w:rsidRDefault="00573F5A" w:rsidP="00573F5A">
      <w:pPr>
        <w:pStyle w:val="Prrafodelista"/>
        <w:numPr>
          <w:ilvl w:val="0"/>
          <w:numId w:val="4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565D55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Máximo 2 niños por habitación </w:t>
      </w:r>
    </w:p>
    <w:p w14:paraId="7421BA03" w14:textId="77777777" w:rsidR="00573F5A" w:rsidRPr="00CD4A3A" w:rsidRDefault="00573F5A" w:rsidP="00573F5A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9493" w:type="dxa"/>
        <w:tblLayout w:type="fixed"/>
        <w:tblLook w:val="04A0" w:firstRow="1" w:lastRow="0" w:firstColumn="1" w:lastColumn="0" w:noHBand="0" w:noVBand="1"/>
      </w:tblPr>
      <w:tblGrid>
        <w:gridCol w:w="2204"/>
        <w:gridCol w:w="2268"/>
        <w:gridCol w:w="2268"/>
        <w:gridCol w:w="2753"/>
      </w:tblGrid>
      <w:tr w:rsidR="00573F5A" w:rsidRPr="00131D8D" w14:paraId="15FCCE50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4CE9F961" w14:textId="77777777" w:rsidR="00573F5A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4710D47B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</w:tcPr>
          <w:p w14:paraId="6BB44F25" w14:textId="77777777" w:rsidR="00573F5A" w:rsidRPr="007320CC" w:rsidRDefault="00573F5A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7F4D1DD2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268" w:type="dxa"/>
          </w:tcPr>
          <w:p w14:paraId="4C7E0A55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1A5F4143" w14:textId="77777777" w:rsidR="00573F5A" w:rsidRPr="00157C8B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0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ños) </w:t>
            </w:r>
          </w:p>
        </w:tc>
        <w:tc>
          <w:tcPr>
            <w:tcW w:w="2753" w:type="dxa"/>
          </w:tcPr>
          <w:p w14:paraId="53576DC6" w14:textId="77777777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5C1B14E0" w14:textId="77777777" w:rsidR="00573F5A" w:rsidRPr="0013562E" w:rsidRDefault="00573F5A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ños)</w:t>
            </w:r>
          </w:p>
        </w:tc>
      </w:tr>
      <w:tr w:rsidR="00573F5A" w:rsidRPr="00131D8D" w14:paraId="351F051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1E838CFC" w14:textId="6B61A5CC" w:rsidR="00573F5A" w:rsidRPr="00661E8B" w:rsidRDefault="00573F5A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3</w:t>
            </w:r>
            <w:r w:rsidR="004C5B0F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8</w:t>
            </w: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268" w:type="dxa"/>
          </w:tcPr>
          <w:p w14:paraId="37C462AF" w14:textId="21D6CCD7" w:rsidR="00573F5A" w:rsidRPr="002D4FE2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42</w:t>
            </w: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040AA3D4" w14:textId="5F6D50C5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2F54BE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6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753" w:type="dxa"/>
          </w:tcPr>
          <w:p w14:paraId="273B9DBC" w14:textId="5AAF3063" w:rsidR="00573F5A" w:rsidRPr="00131D8D" w:rsidRDefault="00573F5A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4C5B0F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2F54BE" w:rsidRPr="00131D8D" w14:paraId="41DD011F" w14:textId="77777777" w:rsidTr="00AB2DB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0BD447DB" w14:textId="4DE92E13" w:rsidR="002F54BE" w:rsidRPr="00661E8B" w:rsidRDefault="002F54BE" w:rsidP="002F54BE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Pr="002F54BE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1</w:t>
            </w: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3</w:t>
            </w:r>
            <w:r w:rsidRPr="002F54BE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0.000</w:t>
            </w:r>
            <w:r w:rsidRPr="00800A72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  <w:tc>
          <w:tcPr>
            <w:tcW w:w="2268" w:type="dxa"/>
          </w:tcPr>
          <w:p w14:paraId="69D54924" w14:textId="04AB6902" w:rsidR="002F54BE" w:rsidRPr="002D4FE2" w:rsidRDefault="002F54BE" w:rsidP="002F54BE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15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3663C6D7" w14:textId="16282751" w:rsidR="002F54BE" w:rsidRPr="002F54BE" w:rsidRDefault="002F54BE" w:rsidP="002F54BE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F54BE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$120.000 </w:t>
            </w:r>
          </w:p>
        </w:tc>
        <w:tc>
          <w:tcPr>
            <w:tcW w:w="2753" w:type="dxa"/>
          </w:tcPr>
          <w:p w14:paraId="2CCFFB00" w14:textId="28FB9DF2" w:rsidR="002F54BE" w:rsidRPr="00131D8D" w:rsidRDefault="002F54BE" w:rsidP="002F54BE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Noche adicional</w:t>
            </w:r>
          </w:p>
        </w:tc>
      </w:tr>
    </w:tbl>
    <w:p w14:paraId="021354B8" w14:textId="77777777" w:rsidR="00573F5A" w:rsidRPr="00CD4A3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3AA5D902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782E41F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6F83FFB" w14:textId="77777777" w:rsidR="002F54BE" w:rsidRPr="00131D8D" w:rsidRDefault="002F54BE" w:rsidP="002F54BE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CON COSTO ADICIONAL </w:t>
      </w:r>
    </w:p>
    <w:p w14:paraId="2CBB7167" w14:textId="77777777" w:rsidR="002F54BE" w:rsidRPr="00D045B4" w:rsidRDefault="002F54BE" w:rsidP="002F54BE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islas del rosa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lancha rápida + almuerzo </w:t>
      </w:r>
      <w:r w:rsidRPr="002F54BE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$180.000</w:t>
      </w:r>
      <w:r w:rsidRPr="00D045B4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3761AD4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43B452EB" w14:textId="77777777" w:rsidR="00382FC7" w:rsidRPr="00331B61" w:rsidRDefault="00382FC7" w:rsidP="00382F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0858A6E7" w14:textId="77777777" w:rsidR="002F54BE" w:rsidRPr="00DB08E8" w:rsidRDefault="002F54BE" w:rsidP="002F54BE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DB08E8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ujeto a disponibilidad hotelera.</w:t>
      </w:r>
    </w:p>
    <w:p w14:paraId="2AEB5A67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1F7E2D5" w14:textId="77777777" w:rsidR="00573F5A" w:rsidRDefault="00573F5A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9B3565D" w14:textId="13F4B35C" w:rsidR="00C463B8" w:rsidRPr="00D84F52" w:rsidRDefault="00C463B8" w:rsidP="00C463B8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7" w:name="_Hlk108428466"/>
      <w:r w:rsidRPr="00D84F5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CARTAGENA</w:t>
      </w:r>
    </w:p>
    <w:p w14:paraId="70052598" w14:textId="6F65A989" w:rsidR="00C463B8" w:rsidRPr="00D84F52" w:rsidRDefault="00301C2E" w:rsidP="00C463B8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HOTEL</w:t>
      </w:r>
      <w:r w:rsidR="00C463B8" w:rsidRPr="00D84F5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TODO INCLUIDO.</w:t>
      </w:r>
    </w:p>
    <w:p w14:paraId="10802325" w14:textId="0CC8E99E" w:rsidR="00C463B8" w:rsidRPr="00D84F52" w:rsidRDefault="00C463B8" w:rsidP="00C463B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Salidas 202</w:t>
      </w:r>
      <w:r w:rsidR="00382FC7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3</w:t>
      </w: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:</w:t>
      </w:r>
      <w:r w:rsidR="00BA3959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="009D71F0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12 agosto / </w:t>
      </w: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14 </w:t>
      </w:r>
      <w:r w:rsidR="00A30B89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octubre</w:t>
      </w:r>
      <w:r w:rsidR="00A30B89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="00A30B89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/</w:t>
      </w:r>
      <w:r w:rsidR="00864FE6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="00EC51FA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4, </w:t>
      </w: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11 noviembre / 1</w:t>
      </w:r>
      <w:r w:rsidR="00D4455E"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5</w:t>
      </w:r>
      <w:r w:rsidRPr="00D84F52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diciembre </w:t>
      </w:r>
    </w:p>
    <w:p w14:paraId="13344562" w14:textId="77777777" w:rsidR="00A30B89" w:rsidRPr="009D71F0" w:rsidRDefault="00A30B89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B642604" w14:textId="2CD219CB" w:rsidR="00C463B8" w:rsidRPr="00056886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</w:p>
    <w:p w14:paraId="3C133647" w14:textId="7892C170" w:rsidR="00C463B8" w:rsidRDefault="00C911AE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0857CD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52096" behindDoc="0" locked="0" layoutInCell="1" allowOverlap="1" wp14:anchorId="1B6AA139" wp14:editId="6B117E49">
            <wp:simplePos x="0" y="0"/>
            <wp:positionH relativeFrom="margin">
              <wp:posOffset>4088130</wp:posOffset>
            </wp:positionH>
            <wp:positionV relativeFrom="margin">
              <wp:posOffset>1612265</wp:posOffset>
            </wp:positionV>
            <wp:extent cx="2846705" cy="1985010"/>
            <wp:effectExtent l="0" t="0" r="0" b="0"/>
            <wp:wrapSquare wrapText="bothSides"/>
            <wp:docPr id="34" name="Imagen 34" descr="Resultado de imagen para FOTOS DE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TOS DE CARTAG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3B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* </w:t>
      </w:r>
      <w:r w:rsidR="00C463B8" w:rsidRPr="00131D8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Cartagena Plaza ****</w:t>
      </w:r>
      <w:r w:rsidR="00C463B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48161EEE" w14:textId="6D7D3CCF" w:rsidR="00C463B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* Hotel dorado plaza ***</w:t>
      </w:r>
    </w:p>
    <w:p w14:paraId="7D8F0C41" w14:textId="77777777" w:rsidR="00C463B8" w:rsidRPr="008C37E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73D61EAF" w14:textId="77777777" w:rsidR="00C463B8" w:rsidRPr="00131D8D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</w:p>
    <w:p w14:paraId="78641030" w14:textId="77777777" w:rsidR="00C463B8" w:rsidRPr="001F552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31CE01F1" w14:textId="77777777" w:rsidR="00C463B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472D41CF" w14:textId="77777777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2E427213" w14:textId="77777777" w:rsidR="00C463B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61F0E81" w14:textId="41744474" w:rsidR="00C463B8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desayuno y 1 almuerzo en Barú</w:t>
      </w:r>
    </w:p>
    <w:p w14:paraId="307C4F45" w14:textId="63A9E875" w:rsidR="00C463B8" w:rsidRPr="008C37E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2BF9CCD4" w14:textId="054A101D" w:rsidR="00C463B8" w:rsidRPr="00131D8D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2933B4CA" w14:textId="046C8A55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su preferencia</w:t>
      </w:r>
    </w:p>
    <w:p w14:paraId="3FAB5FB5" w14:textId="4E35F72C" w:rsidR="00C463B8" w:rsidRPr="00131D8D" w:rsidRDefault="009D71F0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50048" behindDoc="0" locked="0" layoutInCell="1" allowOverlap="1" wp14:anchorId="425DE5B5" wp14:editId="137A277E">
            <wp:simplePos x="0" y="0"/>
            <wp:positionH relativeFrom="margin">
              <wp:posOffset>4375785</wp:posOffset>
            </wp:positionH>
            <wp:positionV relativeFrom="margin">
              <wp:posOffset>4604385</wp:posOffset>
            </wp:positionV>
            <wp:extent cx="2480945" cy="1749425"/>
            <wp:effectExtent l="0" t="0" r="0" b="0"/>
            <wp:wrapSquare wrapText="bothSides"/>
            <wp:docPr id="46" name="Imagen 46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63B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="00C463B8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 w:rsidR="00C463B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="00C463B8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2C8370AE" w14:textId="7979BC33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imentación ilimitada en restaurante buffet.</w:t>
      </w:r>
    </w:p>
    <w:p w14:paraId="49869974" w14:textId="77777777" w:rsidR="00C463B8" w:rsidRPr="00131D8D" w:rsidRDefault="00C463B8" w:rsidP="00C463B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bebidas alcohólicas y no alcohólicas. </w:t>
      </w:r>
    </w:p>
    <w:p w14:paraId="4BB9D39A" w14:textId="77777777" w:rsidR="00C463B8" w:rsidRPr="008C37E8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32F79A55" w14:textId="77777777" w:rsidR="00C463B8" w:rsidRPr="00131D8D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061303E7" w14:textId="77777777" w:rsidR="00010643" w:rsidRPr="00611943" w:rsidRDefault="00C463B8" w:rsidP="00AB2DB2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rú</w:t>
      </w:r>
      <w:r w:rsidR="00010643"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, </w:t>
      </w:r>
    </w:p>
    <w:p w14:paraId="72625F99" w14:textId="0BAD6D5A" w:rsidR="00C463B8" w:rsidRPr="00611943" w:rsidRDefault="00C463B8" w:rsidP="00AB2DB2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azul. </w:t>
      </w:r>
    </w:p>
    <w:p w14:paraId="1748CA39" w14:textId="2B706B72" w:rsidR="00611943" w:rsidRDefault="00611943" w:rsidP="00AB2DB2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histórico</w:t>
      </w:r>
    </w:p>
    <w:p w14:paraId="12D6CA6F" w14:textId="77777777" w:rsidR="00611943" w:rsidRPr="009D71F0" w:rsidRDefault="00611943" w:rsidP="00611943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16"/>
          <w:szCs w:val="16"/>
          <w:lang w:eastAsia="es-ES"/>
        </w:rPr>
      </w:pPr>
    </w:p>
    <w:p w14:paraId="1B225B0B" w14:textId="5F4B222F" w:rsidR="00010643" w:rsidRPr="00B51A82" w:rsidRDefault="00611943" w:rsidP="00611943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="00010643"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="00010643"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="00010643"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p w14:paraId="750765E7" w14:textId="77777777" w:rsidR="00C463B8" w:rsidRPr="00E301EF" w:rsidRDefault="00C463B8" w:rsidP="00C463B8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18"/>
          <w:szCs w:val="18"/>
          <w:lang w:eastAsia="es-ES"/>
        </w:rPr>
      </w:pPr>
    </w:p>
    <w:p w14:paraId="37DD3F16" w14:textId="77777777" w:rsidR="00C463B8" w:rsidRPr="00B51A82" w:rsidRDefault="00C463B8" w:rsidP="00C463B8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1 años deben compartir habitación con 2 adultos</w:t>
      </w:r>
    </w:p>
    <w:p w14:paraId="3DCA05AF" w14:textId="77777777" w:rsidR="00C463B8" w:rsidRPr="00B51A82" w:rsidRDefault="00C463B8" w:rsidP="00C463B8">
      <w:pPr>
        <w:spacing w:after="0" w:line="240" w:lineRule="auto"/>
        <w:ind w:left="360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Máximo 2 niños por habitación </w:t>
      </w:r>
    </w:p>
    <w:tbl>
      <w:tblPr>
        <w:tblStyle w:val="Tablaconcuadrcula6concolores-nfasis51"/>
        <w:tblpPr w:leftFromText="141" w:rightFromText="141" w:vertAnchor="text" w:horzAnchor="margin" w:tblpXSpec="center" w:tblpY="130"/>
        <w:tblW w:w="10241" w:type="dxa"/>
        <w:tblLayout w:type="fixed"/>
        <w:tblLook w:val="04A0" w:firstRow="1" w:lastRow="0" w:firstColumn="1" w:lastColumn="0" w:noHBand="0" w:noVBand="1"/>
      </w:tblPr>
      <w:tblGrid>
        <w:gridCol w:w="4184"/>
        <w:gridCol w:w="1732"/>
        <w:gridCol w:w="2340"/>
        <w:gridCol w:w="1985"/>
      </w:tblGrid>
      <w:tr w:rsidR="00C463B8" w:rsidRPr="00131D8D" w14:paraId="7B2A431B" w14:textId="77777777" w:rsidTr="008C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0A48EA7C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1732" w:type="dxa"/>
          </w:tcPr>
          <w:p w14:paraId="2A585DB5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340" w:type="dxa"/>
          </w:tcPr>
          <w:p w14:paraId="1B0FA73F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428FE218" w14:textId="77777777" w:rsidR="00C463B8" w:rsidRPr="00157C8B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1985" w:type="dxa"/>
          </w:tcPr>
          <w:p w14:paraId="24E19421" w14:textId="77777777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7CFC6E8E" w14:textId="77777777" w:rsidR="00C463B8" w:rsidRPr="0013562E" w:rsidRDefault="00C463B8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ños) </w:t>
            </w:r>
          </w:p>
        </w:tc>
      </w:tr>
      <w:tr w:rsidR="00C463B8" w:rsidRPr="00131D8D" w14:paraId="570E0E4F" w14:textId="77777777" w:rsidTr="008C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1F5D5706" w14:textId="174BD476" w:rsidR="00C463B8" w:rsidRPr="00800A72" w:rsidRDefault="00C463B8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CARTAGENA PLAZA</w:t>
            </w:r>
            <w:r w:rsidR="008C37E8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****</w:t>
            </w:r>
          </w:p>
        </w:tc>
        <w:tc>
          <w:tcPr>
            <w:tcW w:w="1732" w:type="dxa"/>
          </w:tcPr>
          <w:p w14:paraId="5AE05087" w14:textId="2146CF5A" w:rsidR="00C463B8" w:rsidRPr="00800A72" w:rsidRDefault="00C463B8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611943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5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6A7E3297" w14:textId="2FDD3840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6119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6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0667CC1C" w14:textId="5E5ED301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C463B8" w:rsidRPr="00131D8D" w14:paraId="7178EB8F" w14:textId="77777777" w:rsidTr="008C37E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4C614DBB" w14:textId="6758A2C0" w:rsidR="00C463B8" w:rsidRPr="00800A72" w:rsidRDefault="00C463B8" w:rsidP="008C37E8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DORADO PLAZA ***</w:t>
            </w:r>
          </w:p>
        </w:tc>
        <w:tc>
          <w:tcPr>
            <w:tcW w:w="1732" w:type="dxa"/>
          </w:tcPr>
          <w:p w14:paraId="4BEFE61C" w14:textId="068FC46C" w:rsidR="00C463B8" w:rsidRPr="00800A72" w:rsidRDefault="00C463B8" w:rsidP="00AB2DB2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611943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68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4D5B9E95" w14:textId="760EE8A3" w:rsidR="00C463B8" w:rsidRDefault="00C463B8" w:rsidP="00AB2DB2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6119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6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4EDF8EDF" w14:textId="65D432DE" w:rsidR="00C463B8" w:rsidRPr="00131D8D" w:rsidRDefault="00C463B8" w:rsidP="00AB2DB2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46F1B207" w14:textId="77777777" w:rsidR="00C463B8" w:rsidRPr="00CD4A3A" w:rsidRDefault="00C463B8" w:rsidP="00C463B8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bookmarkEnd w:id="7"/>
    <w:p w14:paraId="12B70880" w14:textId="77777777" w:rsidR="00382FC7" w:rsidRPr="00331B61" w:rsidRDefault="00382FC7" w:rsidP="00382F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0E9CDE18" w14:textId="77777777" w:rsidR="00EC51FA" w:rsidRDefault="00EC51FA" w:rsidP="009D71F0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</w:p>
    <w:p w14:paraId="6E8C4209" w14:textId="08BE7BB7" w:rsidR="00B81358" w:rsidRPr="00D84F52" w:rsidRDefault="00B81358" w:rsidP="00D84F52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CARTAGENA</w:t>
      </w:r>
    </w:p>
    <w:p w14:paraId="15CE5366" w14:textId="2411D388" w:rsidR="00B81358" w:rsidRPr="00D84F52" w:rsidRDefault="00D84F52" w:rsidP="00D84F52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Hotel todo incluido.</w:t>
      </w:r>
    </w:p>
    <w:p w14:paraId="0DEDA559" w14:textId="5AECCC71" w:rsidR="00D84F52" w:rsidRPr="00382FC7" w:rsidRDefault="00D84F52" w:rsidP="00D84F52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6"/>
          <w:szCs w:val="36"/>
          <w:lang w:eastAsia="es-ES"/>
        </w:rPr>
      </w:pPr>
      <w:r w:rsidRPr="00382FC7">
        <w:rPr>
          <w:rFonts w:ascii="Arial" w:eastAsia="Times New Roman" w:hAnsi="Arial" w:cs="Arial"/>
          <w:b/>
          <w:color w:val="00B0F0"/>
          <w:sz w:val="36"/>
          <w:szCs w:val="36"/>
          <w:lang w:eastAsia="es-ES"/>
        </w:rPr>
        <w:t>Navidad en Cartagena</w:t>
      </w:r>
    </w:p>
    <w:p w14:paraId="7E7AC1BA" w14:textId="40B8A4AB" w:rsidR="00B81358" w:rsidRPr="00D84F52" w:rsidRDefault="00B81358" w:rsidP="00D84F5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B0F0"/>
          <w:sz w:val="48"/>
          <w:szCs w:val="48"/>
          <w:lang w:eastAsia="es-ES"/>
        </w:rPr>
      </w:pPr>
      <w:r w:rsidRPr="00D84F52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Salida 2</w:t>
      </w:r>
      <w:r w:rsidR="00D84F52" w:rsidRPr="00D84F52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2</w:t>
      </w:r>
      <w:r w:rsidRPr="00D84F52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 xml:space="preserve"> diciembre de 202</w:t>
      </w:r>
      <w:r w:rsidR="00382FC7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3</w:t>
      </w:r>
    </w:p>
    <w:p w14:paraId="4CE17CE5" w14:textId="77777777" w:rsidR="00D84F52" w:rsidRDefault="00D84F52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666E88B" w14:textId="1C626907" w:rsidR="00B81358" w:rsidRPr="00056886" w:rsidRDefault="00D84F52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E19D6A2" wp14:editId="10454FD4">
            <wp:simplePos x="0" y="0"/>
            <wp:positionH relativeFrom="margin">
              <wp:posOffset>3996418</wp:posOffset>
            </wp:positionH>
            <wp:positionV relativeFrom="margin">
              <wp:posOffset>2043975</wp:posOffset>
            </wp:positionV>
            <wp:extent cx="2742565" cy="2142490"/>
            <wp:effectExtent l="0" t="0" r="0" b="0"/>
            <wp:wrapSquare wrapText="bothSides"/>
            <wp:docPr id="16" name="Imagen 16" descr="Viajas con Niños A Cartagena? Descubre nuestro Top 5 de Sitios Recomendados  para los consentidos de la familia. - Organizaci�n Hotelera Dorado Plaza -  Hoteles de Cartagena y Bogot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jas con Niños A Cartagena? Descubre nuestro Top 5 de Sitios Recomendados  para los consentidos de la familia. - Organizaci�n Hotelera Dorado Plaza -  Hoteles de Cartagena y Bogot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1358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2</w:t>
      </w:r>
      <w:r w:rsidR="00B81358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="00B81358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 w:rsidRPr="00D84F52">
        <w:rPr>
          <w:noProof/>
        </w:rPr>
        <w:t xml:space="preserve"> </w:t>
      </w:r>
    </w:p>
    <w:p w14:paraId="74F3EC97" w14:textId="77777777" w:rsidR="00B8135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* </w:t>
      </w:r>
      <w:r w:rsidRPr="00131D8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Cartagena Plaza ****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4CC863BA" w14:textId="5BE6D826" w:rsidR="00B8135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* Hotel dorado plaza ***</w:t>
      </w:r>
    </w:p>
    <w:p w14:paraId="3EA6AE9D" w14:textId="77777777" w:rsidR="00B81358" w:rsidRPr="008C37E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B8580EC" w14:textId="77777777" w:rsidR="00B81358" w:rsidRPr="00131D8D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</w:p>
    <w:p w14:paraId="6BAFA6F0" w14:textId="77777777" w:rsidR="00B81358" w:rsidRPr="001F552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4CA430C9" w14:textId="77777777" w:rsidR="00B8135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51F06290" w14:textId="384D1E79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0E021C76" w14:textId="77777777" w:rsidR="00B8135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20A8ECC" w14:textId="77777777" w:rsidR="00B81358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desayuno y 1 almuerzo en Barú</w:t>
      </w:r>
    </w:p>
    <w:p w14:paraId="6A14D6DD" w14:textId="77777777" w:rsidR="00B81358" w:rsidRPr="008C37E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3C83C350" w14:textId="77777777" w:rsidR="00B81358" w:rsidRPr="00131D8D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ERVICIO EN EL HOTEL:</w:t>
      </w:r>
    </w:p>
    <w:p w14:paraId="25E8BB8A" w14:textId="13F3C35D" w:rsidR="00B81358" w:rsidRPr="00131D8D" w:rsidRDefault="001A308F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65408" behindDoc="0" locked="0" layoutInCell="1" allowOverlap="1" wp14:anchorId="6B007C7F" wp14:editId="4C4C6283">
            <wp:simplePos x="0" y="0"/>
            <wp:positionH relativeFrom="margin">
              <wp:posOffset>4036060</wp:posOffset>
            </wp:positionH>
            <wp:positionV relativeFrom="margin">
              <wp:posOffset>4551680</wp:posOffset>
            </wp:positionV>
            <wp:extent cx="2716530" cy="1749425"/>
            <wp:effectExtent l="0" t="0" r="0" b="0"/>
            <wp:wrapSquare wrapText="bothSides"/>
            <wp:docPr id="15" name="Imagen 15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1358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</w:t>
      </w:r>
      <w:r w:rsidR="00B8135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su preferencia</w:t>
      </w:r>
    </w:p>
    <w:p w14:paraId="6C6F710D" w14:textId="77777777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0A50EA59" w14:textId="39913D91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imentación ilimitada en restaurante buffet.</w:t>
      </w:r>
    </w:p>
    <w:p w14:paraId="5D3B1E17" w14:textId="77777777" w:rsidR="00B81358" w:rsidRPr="00131D8D" w:rsidRDefault="00B81358" w:rsidP="00B81358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bebidas alcohólicas y no alcohólicas. </w:t>
      </w:r>
    </w:p>
    <w:p w14:paraId="3FFE3651" w14:textId="77777777" w:rsidR="00B81358" w:rsidRPr="008C37E8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67692BA" w14:textId="77777777" w:rsidR="00B81358" w:rsidRPr="00131D8D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5DE7A01E" w14:textId="77777777" w:rsidR="00B81358" w:rsidRPr="00611943" w:rsidRDefault="00B81358" w:rsidP="00B81358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de Barú, </w:t>
      </w:r>
    </w:p>
    <w:p w14:paraId="19F681BB" w14:textId="77777777" w:rsidR="00B81358" w:rsidRPr="00611943" w:rsidRDefault="00B81358" w:rsidP="00B81358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azul. </w:t>
      </w:r>
    </w:p>
    <w:p w14:paraId="20DBACD1" w14:textId="77777777" w:rsidR="00B81358" w:rsidRDefault="00B81358" w:rsidP="00B81358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1194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corrido histórico</w:t>
      </w:r>
    </w:p>
    <w:p w14:paraId="26818526" w14:textId="77777777" w:rsidR="00B81358" w:rsidRPr="00611943" w:rsidRDefault="00B81358" w:rsidP="00B81358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1DDD79F" w14:textId="77777777" w:rsidR="00B81358" w:rsidRPr="00B51A82" w:rsidRDefault="00B81358" w:rsidP="00B81358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p w14:paraId="46A5E047" w14:textId="77777777" w:rsidR="00B81358" w:rsidRPr="00E301EF" w:rsidRDefault="00B81358" w:rsidP="00B81358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336699"/>
          <w:sz w:val="18"/>
          <w:szCs w:val="18"/>
          <w:lang w:eastAsia="es-ES"/>
        </w:rPr>
      </w:pPr>
    </w:p>
    <w:p w14:paraId="6499E4C0" w14:textId="77777777" w:rsidR="00B81358" w:rsidRPr="00B51A82" w:rsidRDefault="00B81358" w:rsidP="00B81358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1 años deben compartir habitación con 2 adultos</w:t>
      </w:r>
    </w:p>
    <w:p w14:paraId="7EE9753C" w14:textId="77777777" w:rsidR="00B81358" w:rsidRPr="00B51A82" w:rsidRDefault="00B81358" w:rsidP="00B81358">
      <w:pPr>
        <w:spacing w:after="0" w:line="240" w:lineRule="auto"/>
        <w:ind w:left="360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Máximo 2 niños por habitación </w:t>
      </w:r>
    </w:p>
    <w:tbl>
      <w:tblPr>
        <w:tblStyle w:val="Tablaconcuadrcula6concolores-nfasis51"/>
        <w:tblpPr w:leftFromText="141" w:rightFromText="141" w:vertAnchor="text" w:horzAnchor="margin" w:tblpXSpec="center" w:tblpY="130"/>
        <w:tblW w:w="10241" w:type="dxa"/>
        <w:tblLayout w:type="fixed"/>
        <w:tblLook w:val="04A0" w:firstRow="1" w:lastRow="0" w:firstColumn="1" w:lastColumn="0" w:noHBand="0" w:noVBand="1"/>
      </w:tblPr>
      <w:tblGrid>
        <w:gridCol w:w="4184"/>
        <w:gridCol w:w="1732"/>
        <w:gridCol w:w="2340"/>
        <w:gridCol w:w="1985"/>
      </w:tblGrid>
      <w:tr w:rsidR="00B81358" w:rsidRPr="00131D8D" w14:paraId="706A892E" w14:textId="77777777" w:rsidTr="00FB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5D4376AE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1732" w:type="dxa"/>
          </w:tcPr>
          <w:p w14:paraId="002CE308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340" w:type="dxa"/>
          </w:tcPr>
          <w:p w14:paraId="550E5A02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229FF019" w14:textId="77777777" w:rsidR="00B81358" w:rsidRPr="00157C8B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1985" w:type="dxa"/>
          </w:tcPr>
          <w:p w14:paraId="6CCAAA20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35ED6C8F" w14:textId="77777777" w:rsidR="00B81358" w:rsidRPr="0013562E" w:rsidRDefault="00B81358" w:rsidP="00FB5D17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ños) </w:t>
            </w:r>
          </w:p>
        </w:tc>
      </w:tr>
      <w:tr w:rsidR="00B81358" w:rsidRPr="00131D8D" w14:paraId="6967C0AE" w14:textId="77777777" w:rsidTr="00FB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421DA4BE" w14:textId="77777777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 w:rsidRPr="00800A72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CARTAGENA PLAZA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****</w:t>
            </w:r>
          </w:p>
        </w:tc>
        <w:tc>
          <w:tcPr>
            <w:tcW w:w="1732" w:type="dxa"/>
          </w:tcPr>
          <w:p w14:paraId="0645F0C2" w14:textId="5F62A2F6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</w:t>
            </w:r>
            <w:r w:rsidR="00D84F5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9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4431ECE3" w14:textId="5443D14B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D84F52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9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4A5992F6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B81358" w:rsidRPr="00131D8D" w14:paraId="7086EAB9" w14:textId="77777777" w:rsidTr="00FB5D1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4C57C0D5" w14:textId="77777777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DORADO PLAZA ***</w:t>
            </w:r>
          </w:p>
        </w:tc>
        <w:tc>
          <w:tcPr>
            <w:tcW w:w="1732" w:type="dxa"/>
          </w:tcPr>
          <w:p w14:paraId="5D8D7B40" w14:textId="59F56848" w:rsidR="00B81358" w:rsidRPr="00800A72" w:rsidRDefault="00B81358" w:rsidP="00FB5D17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D84F5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72</w:t>
            </w:r>
            <w:r w:rsidRPr="00800A7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340" w:type="dxa"/>
          </w:tcPr>
          <w:p w14:paraId="17BE3838" w14:textId="33728760" w:rsidR="00B81358" w:rsidRDefault="00B81358" w:rsidP="00FB5D17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5</w:t>
            </w:r>
            <w:r w:rsidR="00D84F52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9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777F7A62" w14:textId="77777777" w:rsidR="00B81358" w:rsidRPr="00131D8D" w:rsidRDefault="00B81358" w:rsidP="00FB5D17">
            <w:pPr>
              <w:tabs>
                <w:tab w:val="num" w:pos="28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06920FE9" w14:textId="77777777" w:rsidR="00382FC7" w:rsidRPr="00331B61" w:rsidRDefault="00382FC7" w:rsidP="00382F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02E7B56B" w14:textId="77777777" w:rsidR="00B81358" w:rsidRPr="00CD4A3A" w:rsidRDefault="00B81358" w:rsidP="00B81358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p w14:paraId="1E89B7EC" w14:textId="2070CC38" w:rsidR="00DB276B" w:rsidRPr="00EB4B05" w:rsidRDefault="00DB276B" w:rsidP="008C37E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  <w:t>CARTAGENA</w:t>
      </w:r>
    </w:p>
    <w:p w14:paraId="24618A57" w14:textId="77777777" w:rsidR="00DB276B" w:rsidRPr="00EB4B05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  <w:t>Ciudad colonial.</w:t>
      </w:r>
    </w:p>
    <w:p w14:paraId="76382D53" w14:textId="6C4B69C1" w:rsidR="00E165B5" w:rsidRPr="002222D2" w:rsidRDefault="00DB276B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s 202</w:t>
      </w:r>
      <w:r w:rsidR="00382F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3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: 14 octubre </w:t>
      </w:r>
      <w:r w:rsidR="00E165B5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/ 11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noviembre </w:t>
      </w:r>
    </w:p>
    <w:p w14:paraId="50592A01" w14:textId="6A9BCDEF" w:rsidR="00DB276B" w:rsidRPr="002222D2" w:rsidRDefault="00DB276B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/</w:t>
      </w:r>
      <w:r w:rsidR="00C01B2A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1</w:t>
      </w:r>
      <w:r w:rsidR="00D4455E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5</w:t>
      </w:r>
      <w:r w:rsidR="006B5178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d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iciembre </w:t>
      </w:r>
    </w:p>
    <w:p w14:paraId="07AD5397" w14:textId="01132390" w:rsidR="00DB276B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F6C7890" w14:textId="50BFB42E" w:rsidR="00DB276B" w:rsidRPr="00341175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</w:p>
    <w:p w14:paraId="1F59E257" w14:textId="2E80DEFD" w:rsidR="00DB276B" w:rsidRPr="00341175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Hotel </w:t>
      </w:r>
      <w:r w:rsidR="00B35D68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BAHIA O 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ATLANTIC LUX CARTAGENA 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o similar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.</w:t>
      </w:r>
      <w:r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5CAD74C2" w14:textId="72DCAA11" w:rsidR="00DB276B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05651172" w14:textId="43B79511" w:rsidR="00DB276B" w:rsidRPr="00131D8D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: </w:t>
      </w:r>
    </w:p>
    <w:p w14:paraId="115AE329" w14:textId="610A60A4" w:rsidR="00DB276B" w:rsidRPr="00131D8D" w:rsidRDefault="00A91B39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6976" behindDoc="0" locked="0" layoutInCell="1" allowOverlap="1" wp14:anchorId="0AA9033C" wp14:editId="64875D2C">
            <wp:simplePos x="0" y="0"/>
            <wp:positionH relativeFrom="margin">
              <wp:posOffset>4101465</wp:posOffset>
            </wp:positionH>
            <wp:positionV relativeFrom="margin">
              <wp:posOffset>2615928</wp:posOffset>
            </wp:positionV>
            <wp:extent cx="2545080" cy="1697990"/>
            <wp:effectExtent l="0" t="0" r="0" b="0"/>
            <wp:wrapSquare wrapText="bothSides"/>
            <wp:docPr id="45" name="Imagen 45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6B"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="00DB276B"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66C95DD4" w14:textId="77777777" w:rsidR="00DB276B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.</w:t>
      </w:r>
    </w:p>
    <w:p w14:paraId="56218839" w14:textId="3C35BD61" w:rsidR="00DB276B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+ 2 cenas.</w:t>
      </w:r>
    </w:p>
    <w:p w14:paraId="5F73D65C" w14:textId="77777777" w:rsidR="00DB276B" w:rsidRPr="00131D8D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79F37796" w14:textId="07774F5E" w:rsidR="00DB276B" w:rsidRPr="00131D8D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0C3FB27A" w14:textId="2E6FDFAC" w:rsidR="00DB276B" w:rsidRDefault="00DB276B" w:rsidP="00DB276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0F8D656" w14:textId="51020858" w:rsidR="00DB276B" w:rsidRPr="00131D8D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65435F5C" w14:textId="2E8979DB" w:rsidR="00DB276B" w:rsidRDefault="00DB276B" w:rsidP="00DB276B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blanca Barú. </w:t>
      </w:r>
    </w:p>
    <w:p w14:paraId="64AE2D26" w14:textId="5D9CBCF8" w:rsidR="00DB276B" w:rsidRDefault="00DB276B" w:rsidP="00DB276B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azul.</w:t>
      </w:r>
      <w:r w:rsidR="000336F7" w:rsidRPr="000336F7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40532B38" w14:textId="4C7EDC52" w:rsidR="00010643" w:rsidRPr="00B62D4F" w:rsidRDefault="00010643" w:rsidP="00E3387B">
      <w:pPr>
        <w:pStyle w:val="Prrafodelista"/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B62D4F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Recorrido histórico y cultural. </w:t>
      </w:r>
    </w:p>
    <w:p w14:paraId="51F8DCA4" w14:textId="77777777" w:rsidR="00B62D4F" w:rsidRPr="00B62D4F" w:rsidRDefault="00B62D4F" w:rsidP="00B62D4F">
      <w:pPr>
        <w:pStyle w:val="Prrafodelista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5326E36C" w14:textId="629186E9" w:rsidR="00DB276B" w:rsidRPr="00B51A82" w:rsidRDefault="00DB276B" w:rsidP="00DB276B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0 años deben compartir habitación con 2 adultos</w:t>
      </w:r>
    </w:p>
    <w:p w14:paraId="15EF9AD3" w14:textId="77777777" w:rsidR="00DB276B" w:rsidRPr="00B51A82" w:rsidRDefault="00DB276B" w:rsidP="00DB276B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Niños de 2 a 4 años le incluye transporte y asistencia médica. </w:t>
      </w:r>
    </w:p>
    <w:p w14:paraId="24135C68" w14:textId="77777777" w:rsidR="00DB276B" w:rsidRPr="00131D8D" w:rsidRDefault="00DB276B" w:rsidP="00DB276B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9064B2A" w14:textId="79B3D674" w:rsidR="00611943" w:rsidRPr="00B51A82" w:rsidRDefault="00611943" w:rsidP="00611943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bookmarkStart w:id="8" w:name="_Hlk106178334"/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bookmarkEnd w:id="8"/>
    <w:p w14:paraId="15CCCDC3" w14:textId="77777777" w:rsidR="00DB276B" w:rsidRPr="00CD4A3A" w:rsidRDefault="00DB276B" w:rsidP="00DB276B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9493" w:type="dxa"/>
        <w:tblLayout w:type="fixed"/>
        <w:tblLook w:val="04A0" w:firstRow="1" w:lastRow="0" w:firstColumn="1" w:lastColumn="0" w:noHBand="0" w:noVBand="1"/>
      </w:tblPr>
      <w:tblGrid>
        <w:gridCol w:w="2204"/>
        <w:gridCol w:w="2268"/>
        <w:gridCol w:w="2268"/>
        <w:gridCol w:w="2753"/>
      </w:tblGrid>
      <w:tr w:rsidR="00DB276B" w:rsidRPr="00131D8D" w14:paraId="62307844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6CFE6C5B" w14:textId="77777777" w:rsidR="00DB276B" w:rsidRDefault="00DB276B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778FD9F0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</w:tcPr>
          <w:p w14:paraId="64A8C831" w14:textId="77777777" w:rsidR="00DB276B" w:rsidRPr="007320CC" w:rsidRDefault="00DB276B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3A14F151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268" w:type="dxa"/>
          </w:tcPr>
          <w:p w14:paraId="507A9162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09283818" w14:textId="77777777" w:rsidR="00DB276B" w:rsidRPr="00157C8B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0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ños) </w:t>
            </w:r>
          </w:p>
        </w:tc>
        <w:tc>
          <w:tcPr>
            <w:tcW w:w="2753" w:type="dxa"/>
          </w:tcPr>
          <w:p w14:paraId="66FC9BE0" w14:textId="77777777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03F4D232" w14:textId="77777777" w:rsidR="00DB276B" w:rsidRPr="0013562E" w:rsidRDefault="00DB276B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ños)</w:t>
            </w:r>
          </w:p>
        </w:tc>
      </w:tr>
      <w:tr w:rsidR="00DB276B" w:rsidRPr="00131D8D" w14:paraId="5289190B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882BA11" w14:textId="7FA3C5D2" w:rsidR="00DB276B" w:rsidRPr="00661E8B" w:rsidRDefault="00DB276B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="00750C26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5</w:t>
            </w:r>
            <w:r w:rsidR="00611943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2</w:t>
            </w: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268" w:type="dxa"/>
          </w:tcPr>
          <w:p w14:paraId="4A29178F" w14:textId="10EC6D8A" w:rsidR="00DB276B" w:rsidRPr="002D4FE2" w:rsidRDefault="00DB276B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 w:rsidR="00611943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5</w:t>
            </w:r>
            <w:r w:rsidR="00072B3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6</w:t>
            </w: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2579ACAE" w14:textId="69DF8472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0106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5</w:t>
            </w:r>
            <w:r w:rsidR="00611943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753" w:type="dxa"/>
          </w:tcPr>
          <w:p w14:paraId="47E25FFC" w14:textId="00308969" w:rsidR="00DB276B" w:rsidRPr="00131D8D" w:rsidRDefault="00DB276B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7092944F" w14:textId="77777777" w:rsidR="00DB276B" w:rsidRPr="00CD4A3A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425162FB" w14:textId="5182AFB2" w:rsidR="00DB276B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7B06823" w14:textId="1597CDAD" w:rsidR="00A91B39" w:rsidRDefault="00A91B39" w:rsidP="00382FC7">
      <w:pPr>
        <w:spacing w:after="0" w:line="240" w:lineRule="auto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BBA19D8" w14:textId="2D7E75EC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677E9B59" w14:textId="7F1AA382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3BFFADEF" w14:textId="77777777" w:rsidR="00A91B39" w:rsidRDefault="00A91B39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424FB70" w14:textId="77777777" w:rsidR="00382FC7" w:rsidRPr="00331B61" w:rsidRDefault="00382FC7" w:rsidP="00382F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14974F38" w14:textId="0BC6CF78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6511E3F1" w14:textId="7A627AF9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F14AE46" w14:textId="77777777" w:rsidR="00E165B5" w:rsidRDefault="00E165B5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474F076F" w14:textId="388617D7" w:rsidR="00DB276B" w:rsidRDefault="00DB276B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B4D5C8A" w14:textId="31E3CDE9" w:rsidR="00382FC7" w:rsidRDefault="00382FC7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B5F2AD4" w14:textId="5CFACFEB" w:rsidR="00382FC7" w:rsidRDefault="00382FC7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D076076" w14:textId="77777777" w:rsidR="00382FC7" w:rsidRDefault="00382FC7" w:rsidP="00DB276B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DEE6A49" w14:textId="5EAFB34A" w:rsidR="00750C26" w:rsidRPr="00EB4B05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72"/>
          <w:szCs w:val="72"/>
          <w:lang w:eastAsia="es-ES"/>
        </w:rPr>
        <w:lastRenderedPageBreak/>
        <w:t>CARTAGENA</w:t>
      </w:r>
    </w:p>
    <w:p w14:paraId="5E7041B8" w14:textId="77777777" w:rsidR="00750C26" w:rsidRPr="00EB4B05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</w:pPr>
      <w:r w:rsidRPr="00EB4B05">
        <w:rPr>
          <w:rFonts w:ascii="Arial" w:eastAsia="Times New Roman" w:hAnsi="Arial" w:cs="Arial"/>
          <w:b/>
          <w:color w:val="0000FF"/>
          <w:sz w:val="44"/>
          <w:szCs w:val="44"/>
          <w:lang w:eastAsia="es-ES"/>
        </w:rPr>
        <w:t>Ciudad colonial.</w:t>
      </w:r>
    </w:p>
    <w:p w14:paraId="4B7C0BFF" w14:textId="55E0EA0D" w:rsidR="001A308F" w:rsidRPr="002222D2" w:rsidRDefault="00750C26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s 202</w:t>
      </w:r>
      <w:r w:rsidR="00382FC7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3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:</w:t>
      </w:r>
      <w:r w:rsidR="004B2FEA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14 octubre </w:t>
      </w:r>
      <w:r w:rsidR="001A308F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/ 11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  <w:r w:rsidR="001A308F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noviembre /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7DF5B0A1" w14:textId="49AB4B7E" w:rsidR="00750C26" w:rsidRPr="002222D2" w:rsidRDefault="00750C26" w:rsidP="00C01B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1</w:t>
      </w:r>
      <w:r w:rsidR="00D4455E"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5</w:t>
      </w:r>
      <w:r w:rsidRPr="002222D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diciembre </w:t>
      </w:r>
    </w:p>
    <w:p w14:paraId="55861C9A" w14:textId="77777777" w:rsidR="00750C26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15043390" w14:textId="49D2695B" w:rsidR="00750C26" w:rsidRPr="00341175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34117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</w:p>
    <w:p w14:paraId="5D3AD934" w14:textId="1A97700A" w:rsidR="00750C26" w:rsidRPr="00341175" w:rsidRDefault="00A91B39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4928" behindDoc="0" locked="0" layoutInCell="1" allowOverlap="1" wp14:anchorId="363A42C9" wp14:editId="5E3D69F2">
            <wp:simplePos x="0" y="0"/>
            <wp:positionH relativeFrom="margin">
              <wp:posOffset>4176576</wp:posOffset>
            </wp:positionH>
            <wp:positionV relativeFrom="margin">
              <wp:posOffset>1837146</wp:posOffset>
            </wp:positionV>
            <wp:extent cx="2623820" cy="1749425"/>
            <wp:effectExtent l="0" t="0" r="5080" b="3175"/>
            <wp:wrapSquare wrapText="bothSides"/>
            <wp:docPr id="35" name="Imagen 35" descr="Imagen que contiene exterior, camino, edifici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xterior, camino, edificio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C26"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Hotel </w:t>
      </w:r>
      <w:r w:rsidR="00CA4FA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TIPO TURISTA</w:t>
      </w:r>
      <w:r w:rsidR="00750C26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750C26"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o similar</w:t>
      </w:r>
      <w:r w:rsidR="00750C26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.</w:t>
      </w:r>
      <w:r w:rsidR="00750C26" w:rsidRPr="0034117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0E9D8A48" w14:textId="554214A4" w:rsidR="00750C26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CCEA1BB" w14:textId="30E2EF58" w:rsidR="00750C26" w:rsidRPr="00131D8D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: </w:t>
      </w:r>
    </w:p>
    <w:p w14:paraId="2E1F57E7" w14:textId="77777777" w:rsidR="00750C26" w:rsidRPr="00131D8D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131D8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037C1203" w14:textId="7808B302" w:rsidR="00750C26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2 noches en el hotel.</w:t>
      </w:r>
    </w:p>
    <w:p w14:paraId="49CBAF71" w14:textId="43BB13BB" w:rsidR="00750C26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+ 2 cenas.</w:t>
      </w:r>
    </w:p>
    <w:p w14:paraId="26165E4A" w14:textId="7F89DFF4" w:rsidR="00750C26" w:rsidRPr="00131D8D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.</w:t>
      </w:r>
    </w:p>
    <w:p w14:paraId="432C075D" w14:textId="382911AA" w:rsidR="00750C26" w:rsidRPr="00131D8D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131D8D">
        <w:rPr>
          <w:rFonts w:ascii="Arial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0B234365" w14:textId="77777777" w:rsidR="00750C26" w:rsidRDefault="00750C26" w:rsidP="00750C26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istencia médi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62DD2D8A" w14:textId="77777777" w:rsidR="00750C26" w:rsidRPr="009E05ED" w:rsidRDefault="00750C26" w:rsidP="00750C26">
      <w:pPr>
        <w:pStyle w:val="Prrafodelista"/>
        <w:numPr>
          <w:ilvl w:val="0"/>
          <w:numId w:val="7"/>
        </w:numPr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9E05E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Ki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</w:t>
      </w:r>
      <w:r w:rsidRPr="009E05E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bioseguridad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E07FB9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5A28FBA5" w14:textId="77777777" w:rsidR="00750C26" w:rsidRPr="00131D8D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:</w:t>
      </w:r>
    </w:p>
    <w:p w14:paraId="714AD416" w14:textId="77777777" w:rsidR="00750C26" w:rsidRDefault="00750C26" w:rsidP="00750C2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blanca Barú. </w:t>
      </w:r>
    </w:p>
    <w:p w14:paraId="5EB74674" w14:textId="77777777" w:rsidR="00750C26" w:rsidRDefault="00750C26" w:rsidP="00750C2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azul.</w:t>
      </w:r>
    </w:p>
    <w:p w14:paraId="033D9DDF" w14:textId="73B8DCF2" w:rsidR="00010643" w:rsidRPr="00CA4FA0" w:rsidRDefault="00010643" w:rsidP="00567417">
      <w:pPr>
        <w:pStyle w:val="Prrafodelista"/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CA4FA0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Recorrido histórico y cultural. </w:t>
      </w:r>
    </w:p>
    <w:p w14:paraId="16012E8C" w14:textId="16FE47A3" w:rsidR="00CA4FA0" w:rsidRDefault="00CA4FA0" w:rsidP="00CA4FA0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109FEC6A" w14:textId="08556315" w:rsidR="00CA4FA0" w:rsidRPr="00B51A82" w:rsidRDefault="00CA4FA0" w:rsidP="00CA4FA0">
      <w:p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611943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plan con valor adicional $40.000: </w:t>
      </w:r>
      <w:r w:rsidRPr="00B51A82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Recorrido histórico y cultural. En el bus 2 días, </w:t>
      </w:r>
      <w:proofErr w:type="spellStart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>Citysightseeing</w:t>
      </w:r>
      <w:proofErr w:type="spellEnd"/>
      <w:r w:rsidRPr="00B51A82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artagena</w:t>
      </w:r>
    </w:p>
    <w:p w14:paraId="340F02FF" w14:textId="77777777" w:rsidR="00CA4FA0" w:rsidRPr="00CA4FA0" w:rsidRDefault="00CA4FA0" w:rsidP="00CA4FA0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19248C1C" w14:textId="23BF76CF" w:rsidR="00750C26" w:rsidRPr="00B51A82" w:rsidRDefault="00750C26" w:rsidP="00750C26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>Nota: Niños hasta los 10 años deben compartir habitación con 2 adultos</w:t>
      </w:r>
    </w:p>
    <w:p w14:paraId="2A1FD7C1" w14:textId="77777777" w:rsidR="00750C26" w:rsidRPr="00B51A82" w:rsidRDefault="00750C26" w:rsidP="00750C26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  <w:r w:rsidRPr="00B51A82"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  <w:t xml:space="preserve">Niños de 2 a 4 años le incluye transporte y asistencia médica. </w:t>
      </w:r>
    </w:p>
    <w:p w14:paraId="22A4C8D4" w14:textId="77777777" w:rsidR="00750C26" w:rsidRPr="00131D8D" w:rsidRDefault="00750C26" w:rsidP="00750C2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6B92BF5" w14:textId="77777777" w:rsidR="00750C26" w:rsidRPr="00CD4A3A" w:rsidRDefault="00750C26" w:rsidP="00750C26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9493" w:type="dxa"/>
        <w:tblLayout w:type="fixed"/>
        <w:tblLook w:val="04A0" w:firstRow="1" w:lastRow="0" w:firstColumn="1" w:lastColumn="0" w:noHBand="0" w:noVBand="1"/>
      </w:tblPr>
      <w:tblGrid>
        <w:gridCol w:w="2204"/>
        <w:gridCol w:w="2268"/>
        <w:gridCol w:w="2268"/>
        <w:gridCol w:w="2753"/>
      </w:tblGrid>
      <w:tr w:rsidR="00750C26" w:rsidRPr="00131D8D" w14:paraId="421536F0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28D81FA9" w14:textId="77777777" w:rsidR="00750C26" w:rsidRDefault="00750C26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06435F14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</w:tcPr>
          <w:p w14:paraId="61A33D15" w14:textId="77777777" w:rsidR="00750C26" w:rsidRPr="007320CC" w:rsidRDefault="00750C26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4E6B3F05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268" w:type="dxa"/>
          </w:tcPr>
          <w:p w14:paraId="035D8E58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372A6C2F" w14:textId="77777777" w:rsidR="00750C26" w:rsidRPr="00157C8B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0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ños) </w:t>
            </w:r>
          </w:p>
        </w:tc>
        <w:tc>
          <w:tcPr>
            <w:tcW w:w="2753" w:type="dxa"/>
          </w:tcPr>
          <w:p w14:paraId="718512F9" w14:textId="77777777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1935DABD" w14:textId="77777777" w:rsidR="00750C26" w:rsidRPr="0013562E" w:rsidRDefault="00750C26" w:rsidP="00AB2DB2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 xml:space="preserve"> (2 </w:t>
            </w:r>
            <w:r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a 4 a</w:t>
            </w:r>
            <w:r w:rsidRPr="0013562E">
              <w:rPr>
                <w:rFonts w:ascii="Arial" w:hAnsi="Arial" w:cs="Arial"/>
                <w:color w:val="336699"/>
                <w:sz w:val="28"/>
                <w:szCs w:val="28"/>
                <w:lang w:eastAsia="es-ES"/>
              </w:rPr>
              <w:t>ños)</w:t>
            </w:r>
          </w:p>
        </w:tc>
      </w:tr>
      <w:tr w:rsidR="00750C26" w:rsidRPr="00131D8D" w14:paraId="24A072E8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42E96A75" w14:textId="5C096081" w:rsidR="00750C26" w:rsidRPr="00661E8B" w:rsidRDefault="00750C26" w:rsidP="00AB2DB2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="00CA4FA0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48</w:t>
            </w:r>
            <w:r w:rsidRPr="00661E8B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0.000 </w:t>
            </w:r>
          </w:p>
        </w:tc>
        <w:tc>
          <w:tcPr>
            <w:tcW w:w="2268" w:type="dxa"/>
          </w:tcPr>
          <w:p w14:paraId="0FA5D91B" w14:textId="49BA5AAF" w:rsidR="00750C26" w:rsidRPr="002D4FE2" w:rsidRDefault="00750C26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5</w:t>
            </w:r>
            <w:r w:rsidR="00CA4FA0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2</w:t>
            </w:r>
            <w:r w:rsidRPr="002D4FE2">
              <w:rPr>
                <w:rFonts w:ascii="Arial" w:hAnsi="Arial" w:cs="Arial"/>
                <w:b/>
                <w:bCs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886A90A" w14:textId="16B9FBB9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48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753" w:type="dxa"/>
          </w:tcPr>
          <w:p w14:paraId="110FC25F" w14:textId="67977EB0" w:rsidR="00750C26" w:rsidRPr="00131D8D" w:rsidRDefault="00750C26" w:rsidP="00AB2DB2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3</w:t>
            </w:r>
            <w:r w:rsidR="00CA4FA0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2</w:t>
            </w:r>
            <w:r w:rsidRPr="00131D8D">
              <w:rPr>
                <w:rFonts w:ascii="Arial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3A64F131" w14:textId="77777777" w:rsidR="00750C26" w:rsidRPr="00CD4A3A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4D85C682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201D3DAC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1CD3BE29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232FA19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78B14454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43975403" w14:textId="77777777" w:rsidR="00750C26" w:rsidRDefault="00750C26" w:rsidP="00750C26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307FDD19" w14:textId="77777777" w:rsidR="00382FC7" w:rsidRPr="00331B61" w:rsidRDefault="00382FC7" w:rsidP="00382F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1F7ECD7C" w14:textId="77777777" w:rsidR="00750C26" w:rsidRDefault="00750C26" w:rsidP="00750C2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CC"/>
          <w:sz w:val="80"/>
          <w:szCs w:val="80"/>
          <w:lang w:eastAsia="es-ES"/>
        </w:rPr>
      </w:pPr>
    </w:p>
    <w:p w14:paraId="01D3FD22" w14:textId="77777777" w:rsidR="00741E0F" w:rsidRDefault="00741E0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9" w:name="_Hlk488407191"/>
      <w:bookmarkEnd w:id="0"/>
      <w:bookmarkEnd w:id="1"/>
      <w:bookmarkEnd w:id="2"/>
      <w:bookmarkEnd w:id="3"/>
      <w:bookmarkEnd w:id="4"/>
      <w:bookmarkEnd w:id="5"/>
    </w:p>
    <w:p w14:paraId="641E3B2E" w14:textId="5FACC37A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9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120E0225" w:rsidR="001272F3" w:rsidRDefault="00382FC7" w:rsidP="00F269CB">
      <w:pPr>
        <w:spacing w:after="0" w:line="240" w:lineRule="auto"/>
        <w:jc w:val="center"/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</w:pPr>
      <w:r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p w14:paraId="2827E4ED" w14:textId="77777777" w:rsidR="00382FC7" w:rsidRPr="00331B61" w:rsidRDefault="00382FC7" w:rsidP="00382F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3E74F6AB" w14:textId="77777777" w:rsidR="00382FC7" w:rsidRPr="003B19EC" w:rsidRDefault="00382FC7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</w:p>
    <w:sectPr w:rsidR="00382FC7" w:rsidRPr="003B19EC" w:rsidSect="00C53D6E">
      <w:headerReference w:type="even" r:id="rId12"/>
      <w:headerReference w:type="default" r:id="rId13"/>
      <w:head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4766" w14:textId="77777777" w:rsidR="003F1BB8" w:rsidRDefault="003F1BB8">
      <w:pPr>
        <w:spacing w:after="0" w:line="240" w:lineRule="auto"/>
      </w:pPr>
      <w:r>
        <w:separator/>
      </w:r>
    </w:p>
  </w:endnote>
  <w:endnote w:type="continuationSeparator" w:id="0">
    <w:p w14:paraId="2CCC9B46" w14:textId="77777777" w:rsidR="003F1BB8" w:rsidRDefault="003F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049A" w14:textId="77777777" w:rsidR="003F1BB8" w:rsidRDefault="003F1BB8">
      <w:pPr>
        <w:spacing w:after="0" w:line="240" w:lineRule="auto"/>
      </w:pPr>
      <w:r>
        <w:separator/>
      </w:r>
    </w:p>
  </w:footnote>
  <w:footnote w:type="continuationSeparator" w:id="0">
    <w:p w14:paraId="07C29851" w14:textId="77777777" w:rsidR="003F1BB8" w:rsidRDefault="003F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668075">
    <w:abstractNumId w:val="18"/>
  </w:num>
  <w:num w:numId="2" w16cid:durableId="1827629551">
    <w:abstractNumId w:val="9"/>
  </w:num>
  <w:num w:numId="3" w16cid:durableId="1533570300">
    <w:abstractNumId w:val="17"/>
  </w:num>
  <w:num w:numId="4" w16cid:durableId="1768504321">
    <w:abstractNumId w:val="44"/>
  </w:num>
  <w:num w:numId="5" w16cid:durableId="1066299217">
    <w:abstractNumId w:val="16"/>
  </w:num>
  <w:num w:numId="6" w16cid:durableId="431050126">
    <w:abstractNumId w:val="13"/>
  </w:num>
  <w:num w:numId="7" w16cid:durableId="413404993">
    <w:abstractNumId w:val="22"/>
  </w:num>
  <w:num w:numId="8" w16cid:durableId="1225094807">
    <w:abstractNumId w:val="2"/>
  </w:num>
  <w:num w:numId="9" w16cid:durableId="82117637">
    <w:abstractNumId w:val="40"/>
  </w:num>
  <w:num w:numId="10" w16cid:durableId="48191994">
    <w:abstractNumId w:val="36"/>
  </w:num>
  <w:num w:numId="11" w16cid:durableId="1845120931">
    <w:abstractNumId w:val="38"/>
  </w:num>
  <w:num w:numId="12" w16cid:durableId="354511">
    <w:abstractNumId w:val="15"/>
  </w:num>
  <w:num w:numId="13" w16cid:durableId="627013598">
    <w:abstractNumId w:val="47"/>
  </w:num>
  <w:num w:numId="14" w16cid:durableId="1171066763">
    <w:abstractNumId w:val="45"/>
  </w:num>
  <w:num w:numId="15" w16cid:durableId="373502175">
    <w:abstractNumId w:val="19"/>
  </w:num>
  <w:num w:numId="16" w16cid:durableId="1558781123">
    <w:abstractNumId w:val="43"/>
  </w:num>
  <w:num w:numId="17" w16cid:durableId="1587029288">
    <w:abstractNumId w:val="31"/>
  </w:num>
  <w:num w:numId="18" w16cid:durableId="816216693">
    <w:abstractNumId w:val="46"/>
  </w:num>
  <w:num w:numId="19" w16cid:durableId="1779056273">
    <w:abstractNumId w:val="14"/>
  </w:num>
  <w:num w:numId="20" w16cid:durableId="1319849741">
    <w:abstractNumId w:val="23"/>
  </w:num>
  <w:num w:numId="21" w16cid:durableId="197132548">
    <w:abstractNumId w:val="25"/>
  </w:num>
  <w:num w:numId="22" w16cid:durableId="167257118">
    <w:abstractNumId w:val="32"/>
  </w:num>
  <w:num w:numId="23" w16cid:durableId="1524787840">
    <w:abstractNumId w:val="35"/>
  </w:num>
  <w:num w:numId="24" w16cid:durableId="329067475">
    <w:abstractNumId w:val="7"/>
  </w:num>
  <w:num w:numId="25" w16cid:durableId="1440446851">
    <w:abstractNumId w:val="26"/>
  </w:num>
  <w:num w:numId="26" w16cid:durableId="1635791219">
    <w:abstractNumId w:val="12"/>
  </w:num>
  <w:num w:numId="27" w16cid:durableId="392436619">
    <w:abstractNumId w:val="33"/>
  </w:num>
  <w:num w:numId="28" w16cid:durableId="2070499665">
    <w:abstractNumId w:val="30"/>
  </w:num>
  <w:num w:numId="29" w16cid:durableId="876890644">
    <w:abstractNumId w:val="5"/>
  </w:num>
  <w:num w:numId="30" w16cid:durableId="1155758055">
    <w:abstractNumId w:val="8"/>
  </w:num>
  <w:num w:numId="31" w16cid:durableId="293022031">
    <w:abstractNumId w:val="41"/>
  </w:num>
  <w:num w:numId="32" w16cid:durableId="1065878248">
    <w:abstractNumId w:val="10"/>
  </w:num>
  <w:num w:numId="33" w16cid:durableId="292640399">
    <w:abstractNumId w:val="28"/>
  </w:num>
  <w:num w:numId="34" w16cid:durableId="409892478">
    <w:abstractNumId w:val="37"/>
  </w:num>
  <w:num w:numId="35" w16cid:durableId="1897428094">
    <w:abstractNumId w:val="24"/>
  </w:num>
  <w:num w:numId="36" w16cid:durableId="1103234111">
    <w:abstractNumId w:val="0"/>
  </w:num>
  <w:num w:numId="37" w16cid:durableId="68967814">
    <w:abstractNumId w:val="6"/>
  </w:num>
  <w:num w:numId="38" w16cid:durableId="1934967780">
    <w:abstractNumId w:val="21"/>
  </w:num>
  <w:num w:numId="39" w16cid:durableId="601183135">
    <w:abstractNumId w:val="3"/>
  </w:num>
  <w:num w:numId="40" w16cid:durableId="964116580">
    <w:abstractNumId w:val="34"/>
  </w:num>
  <w:num w:numId="41" w16cid:durableId="1153713730">
    <w:abstractNumId w:val="11"/>
  </w:num>
  <w:num w:numId="42" w16cid:durableId="1319774051">
    <w:abstractNumId w:val="27"/>
  </w:num>
  <w:num w:numId="43" w16cid:durableId="1120762700">
    <w:abstractNumId w:val="42"/>
  </w:num>
  <w:num w:numId="44" w16cid:durableId="971864260">
    <w:abstractNumId w:val="20"/>
  </w:num>
  <w:num w:numId="45" w16cid:durableId="770005479">
    <w:abstractNumId w:val="41"/>
  </w:num>
  <w:num w:numId="46" w16cid:durableId="1009596388">
    <w:abstractNumId w:val="8"/>
  </w:num>
  <w:num w:numId="47" w16cid:durableId="728306468">
    <w:abstractNumId w:val="4"/>
  </w:num>
  <w:num w:numId="48" w16cid:durableId="308632974">
    <w:abstractNumId w:val="39"/>
  </w:num>
  <w:num w:numId="49" w16cid:durableId="63573552">
    <w:abstractNumId w:val="29"/>
  </w:num>
  <w:num w:numId="50" w16cid:durableId="36622616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217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2FC7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1BB8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1E0F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5004-8A20-4CCB-B8E2-E14E43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3T19:42:00Z</dcterms:created>
  <dcterms:modified xsi:type="dcterms:W3CDTF">2023-01-23T19:42:00Z</dcterms:modified>
</cp:coreProperties>
</file>